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DE38C7" w:rsidRPr="0096495F" w14:paraId="0E0BCF79" w14:textId="77777777" w:rsidTr="00DE38C7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358AD" w14:textId="77777777"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E38C7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9DA49D" w14:textId="77777777"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0E49E" w14:textId="77777777"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0F431C" w14:textId="77777777"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88E6E79" w14:textId="77777777"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107FA" w14:textId="77777777" w:rsidR="00DE38C7" w:rsidRPr="0096495F" w:rsidRDefault="00DE38C7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630BCA80" w14:textId="77777777" w:rsidR="00DE38C7" w:rsidRPr="00625373" w:rsidRDefault="00C34CF9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7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6471AE" w14:textId="77777777" w:rsidR="00DE38C7" w:rsidRPr="00DE38C7" w:rsidRDefault="00DE38C7" w:rsidP="00DE38C7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A109A" w14:textId="77777777"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0</w:t>
            </w:r>
          </w:p>
        </w:tc>
      </w:tr>
      <w:tr w:rsidR="00C30AE3" w:rsidRPr="00625373" w14:paraId="6AC77913" w14:textId="77777777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2FB2B" w14:textId="77777777" w:rsidR="00C30AE3" w:rsidRPr="00C30AE3" w:rsidRDefault="00C30AE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0A92E3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B1E875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9164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Москв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проспект Мира 119, строение 6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89BF" w14:textId="77777777"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1C45BE6" w14:textId="77777777"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65587" w14:textId="77777777" w:rsidR="00C30AE3" w:rsidRPr="00C30AE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6F0C071D" w14:textId="77777777" w:rsidR="00C30AE3" w:rsidRPr="00C30AE3" w:rsidRDefault="00C34CF9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C30AE3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3B79D307" w14:textId="77777777" w:rsidR="00C30AE3" w:rsidRPr="0062537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1982C" w14:textId="77777777" w:rsidR="00C30AE3" w:rsidRPr="00C30AE3" w:rsidRDefault="00C30AE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31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57A7A7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20</w:t>
            </w:r>
          </w:p>
        </w:tc>
      </w:tr>
      <w:tr w:rsidR="00476F45" w14:paraId="1AE4BAD0" w14:textId="77777777" w:rsidTr="00476F45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CABB7" w14:textId="77777777" w:rsidR="00476F45" w:rsidRDefault="00476F45" w:rsidP="00476F4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79A7BDD0" wp14:editId="3329CF25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44ED8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17343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F9890" w14:textId="77777777" w:rsidR="00476F45" w:rsidRPr="00476F45" w:rsidRDefault="00476F45" w:rsidP="00476F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65C8590" w14:textId="77777777" w:rsidR="00476F45" w:rsidRPr="00476F45" w:rsidRDefault="00476F45" w:rsidP="00476F45">
            <w:pPr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C9019" w14:textId="77777777" w:rsidR="00476F45" w:rsidRPr="00476F45" w:rsidRDefault="00476F45" w:rsidP="00476F4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13B0DE0F" w14:textId="77777777" w:rsidR="00476F45" w:rsidRPr="00476F45" w:rsidRDefault="00476F45" w:rsidP="00476F45">
            <w:pP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0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3AA2A" w14:textId="77777777" w:rsidR="00476F45" w:rsidRPr="00476F45" w:rsidRDefault="00476F45" w:rsidP="00476F45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9</w:t>
            </w:r>
            <w:r w:rsidRPr="00476F45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12.201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3B006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.12.2020</w:t>
            </w:r>
          </w:p>
        </w:tc>
      </w:tr>
      <w:tr w:rsidR="00641A72" w14:paraId="2BC1088A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3DF85DE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11F7A5A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FA5AD54" w14:textId="77777777" w:rsidR="00641A72" w:rsidRPr="00484C2A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1F7592A" w14:textId="77777777"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9247E98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8195AFF" w14:textId="77777777"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1FC4B0F2" w14:textId="77777777" w:rsidR="00641A72" w:rsidRPr="000B1357" w:rsidRDefault="00C34CF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hyperlink r:id="rId11" w:history="1">
              <w:r w:rsidR="000B1357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0B1357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C4F241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8E8640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20</w:t>
            </w:r>
          </w:p>
        </w:tc>
      </w:tr>
      <w:tr w:rsidR="00E60F69" w14:paraId="52ADBFCF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27714DF5" w14:textId="77777777" w:rsidR="00E60F69" w:rsidRPr="007D288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0C86FD8" w14:textId="77777777" w:rsidR="00E60F69" w:rsidRPr="007327D0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778204" w14:textId="77777777" w:rsidR="00E60F69" w:rsidRPr="005F2F9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57C3B768" w14:textId="77777777" w:rsidR="00E60F69" w:rsidRPr="00E60F69" w:rsidRDefault="00E60F69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0A5FF676" w14:textId="77777777"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E7ED301" w14:textId="77777777"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2) 835-67-7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2718171" w14:textId="77777777"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7F88BE" w14:textId="77777777"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661517" w14:paraId="4E6F38AF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EA4506C" w14:textId="77777777"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0AE327A" w14:textId="77777777" w:rsidR="00661517" w:rsidRPr="00661517" w:rsidRDefault="00661517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«Зам де Лекс»</w:t>
            </w:r>
          </w:p>
          <w:p w14:paraId="25D333E2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7A3C78" w14:textId="77777777"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66E997E" w14:textId="77777777" w:rsidR="00661517" w:rsidRPr="00661517" w:rsidRDefault="00661517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2C033EB5" w14:textId="77777777" w:rsidR="00661517" w:rsidRPr="00E60F69" w:rsidRDefault="00661517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389679E" w14:textId="77777777" w:rsidR="00661517" w:rsidRDefault="00661517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63-540-74-63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58E547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2609636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455E38" w14:paraId="0A27FC7B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A128517" w14:textId="26760EEC" w:rsidR="00455E38" w:rsidRDefault="00455E38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55E38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1388BC5E" w14:textId="11298FD0" w:rsidR="00455E38" w:rsidRDefault="00455E38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Конобиевский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Кирилл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7FAF2308" w14:textId="2A0A69CD" w:rsidR="00455E38" w:rsidRPr="00661517" w:rsidRDefault="00455E38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628400, ХМАО-Югра, гор. Сургут, ул. Чехова, д. 7, кв. 6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0E26EE7" w14:textId="77777777" w:rsidR="00455E38" w:rsidRPr="00455E38" w:rsidRDefault="00455E38" w:rsidP="00455E3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55E3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7CDFF5A5" w14:textId="67537A08" w:rsidR="00455E38" w:rsidRPr="00661517" w:rsidRDefault="00455E38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455E3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Конобиевский</w:t>
            </w:r>
            <w:proofErr w:type="spellEnd"/>
            <w:r w:rsidRPr="00455E3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Кирилл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6DFB201" w14:textId="7094D43D" w:rsidR="00455E38" w:rsidRDefault="00455E38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55E3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 (922) - 414 - 300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EBC9BF7" w14:textId="1259E1E8" w:rsidR="00455E38" w:rsidRDefault="00455E38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4B83722" w14:textId="73132BDE" w:rsidR="00455E38" w:rsidRDefault="00455E38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8570CC" w14:paraId="2786D9F9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BDE6BB8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ED729AA" w14:textId="77777777" w:rsidR="008570CC" w:rsidRDefault="008570CC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Независимый Кадастровый Центр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5F6644F5" w14:textId="77777777" w:rsidR="008570CC" w:rsidRPr="00661517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570CC">
              <w:rPr>
                <w:rFonts w:ascii="Verdana" w:hAnsi="Verdana" w:cs="Tahoma"/>
                <w:color w:val="464451"/>
                <w:sz w:val="21"/>
                <w:szCs w:val="21"/>
              </w:rPr>
              <w:t>443090, гор. Самара, ул. Ставропольская, д. 3, офис 80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717061EA" w14:textId="77777777" w:rsidR="008570CC" w:rsidRPr="008570CC" w:rsidRDefault="008570CC" w:rsidP="008570C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70CC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7F6931F5" w14:textId="77777777" w:rsidR="008570CC" w:rsidRPr="00661517" w:rsidRDefault="008570CC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Кузьменко Ксения Денис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1AE9033" w14:textId="77777777" w:rsidR="008570CC" w:rsidRDefault="008570CC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27-746-41-42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0DEA250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80589DE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1</w:t>
            </w:r>
          </w:p>
        </w:tc>
      </w:tr>
      <w:tr w:rsidR="00526052" w:rsidRPr="00625373" w14:paraId="3FB1F38D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F48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4EAE7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48B7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63AB4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216DE43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598622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12 512 05 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B9F5E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DAAE5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</w:tr>
      <w:tr w:rsidR="00CC2670" w:rsidRPr="00625373" w14:paraId="389BE077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D93254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C8CA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C5E6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650000, гор. Кемерово,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Кузнецкий, д. 17, офис 3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E3B55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57026C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мец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Дмитри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4BB35" w14:textId="77777777" w:rsidR="00CC2670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3 479 20 06</w:t>
            </w:r>
          </w:p>
          <w:p w14:paraId="268EAF28" w14:textId="77777777" w:rsidR="00CC2670" w:rsidRPr="00526052" w:rsidRDefault="00C34CF9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2" w:history="1">
              <w:r w:rsidR="00CC2670" w:rsidRPr="0055332C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emec_dmitriy@mail.ru</w:t>
              </w:r>
            </w:hyperlink>
            <w:r w:rsidR="00CC2670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24F46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7FDAE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1</w:t>
            </w:r>
          </w:p>
        </w:tc>
      </w:tr>
      <w:tr w:rsidR="002748E9" w14:paraId="3C9D2080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4EFF106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A25B4E2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3991E0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4223A9B" w14:textId="77777777" w:rsidR="002748E9" w:rsidRPr="00C61631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02EFF09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5FAD4FC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2C9A3C8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1</w:t>
            </w:r>
          </w:p>
        </w:tc>
      </w:tr>
      <w:tr w:rsidR="009B7A17" w14:paraId="1954E4E9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2F49741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C5B80C4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D67A543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C3BCED0" w14:textId="63D81139" w:rsidR="009B7A17" w:rsidRPr="00625373" w:rsidRDefault="009B7A17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D79C260" w14:textId="77777777" w:rsidR="009B7A17" w:rsidRDefault="009B7A17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322BB4A" w14:textId="77777777" w:rsidR="009B7A17" w:rsidRPr="00625373" w:rsidRDefault="009B7A17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</w:t>
            </w:r>
            <w:r w:rsidR="00A81BC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3</w:t>
            </w:r>
          </w:p>
          <w:p w14:paraId="6677B443" w14:textId="77777777" w:rsidR="009B7A17" w:rsidRDefault="00C34CF9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3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popov27111987@gmail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4B58E5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A9DF88B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1</w:t>
            </w:r>
          </w:p>
        </w:tc>
      </w:tr>
      <w:tr w:rsidR="00A81BC6" w14:paraId="19842A56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8DE6E39" w14:textId="77777777" w:rsidR="00A81BC6" w:rsidRPr="008570CC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83767A9" w14:textId="77777777" w:rsidR="00A81BC6" w:rsidRP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09087E6" w14:textId="77777777" w:rsidR="00A81BC6" w:rsidRPr="00625373" w:rsidRDefault="00A81BC6" w:rsidP="00A81BC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14047, МО, г. Химки, ул. Лавочкина, д. 13, к. 1, пом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3BA63AA" w14:textId="037969AF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08E33D2" w14:textId="77777777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Потапов Егор Владимирович </w:t>
            </w:r>
          </w:p>
          <w:p w14:paraId="0A66C893" w14:textId="77777777" w:rsidR="00A81BC6" w:rsidRP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14:paraId="2429553E" w14:textId="77777777" w:rsidR="00A81BC6" w:rsidRPr="00625373" w:rsidRDefault="00A81BC6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0B7FAF2" w14:textId="77777777" w:rsidR="00A81BC6" w:rsidRDefault="00A81BC6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1-747-78-54</w:t>
            </w:r>
          </w:p>
          <w:p w14:paraId="0D230470" w14:textId="77777777" w:rsidR="00A81BC6" w:rsidRPr="00625373" w:rsidRDefault="00C34CF9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egor@mos-expert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36DED18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2D723B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1</w:t>
            </w:r>
          </w:p>
        </w:tc>
      </w:tr>
      <w:tr w:rsidR="00FE1212" w14:paraId="6B5C91E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E58E41B" w14:textId="77777777" w:rsidR="00FE1212" w:rsidRPr="00A81BC6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333C8DC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AD6CDF" w14:textId="77777777" w:rsidR="00FE1212" w:rsidRDefault="00FE1212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3695C1" w14:textId="3F177F3F" w:rsidR="00FE1212" w:rsidRPr="00FE1212" w:rsidRDefault="00FE1212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051BF8CA" w14:textId="77777777" w:rsidR="00FE1212" w:rsidRPr="00A81BC6" w:rsidRDefault="00FE1212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D24119C" w14:textId="77777777" w:rsidR="00FE1212" w:rsidRDefault="00FE1212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5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BC4584E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67C5885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1</w:t>
            </w:r>
          </w:p>
        </w:tc>
      </w:tr>
      <w:tr w:rsidR="003854CA" w14:paraId="790835CF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0EF9EBA8" w14:textId="4577A48D" w:rsidR="003854CA" w:rsidRPr="00FE1212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4D24C06" w14:textId="1EE93A96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МФЦ ОЭК "</w:t>
            </w:r>
            <w:proofErr w:type="spellStart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стиматика</w:t>
            </w:r>
            <w:proofErr w:type="spellEnd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BB3A4D" w14:textId="67C8F7F9" w:rsidR="003854CA" w:rsidRDefault="003854CA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0100, Свердловская область, город Екатеринбург, улица Ткачей, дом 23, офис 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D9FAB59" w14:textId="5565D7E0" w:rsidR="003854CA" w:rsidRPr="003854CA" w:rsidRDefault="003854CA" w:rsidP="003854C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53B877AF" w14:textId="0EEB44EE" w:rsidR="003854CA" w:rsidRPr="00FE1212" w:rsidRDefault="003854CA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илимонов Михаил Михайл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1464C5" w14:textId="77777777" w:rsidR="003854CA" w:rsidRDefault="003854CA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82-602-69-80</w:t>
            </w:r>
          </w:p>
          <w:p w14:paraId="66D45B00" w14:textId="09496911" w:rsidR="003854CA" w:rsidRDefault="00C34CF9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6" w:history="1">
              <w:r w:rsidR="00DF1F89" w:rsidRPr="00DF1F89">
                <w:rPr>
                  <w:rStyle w:val="a3"/>
                  <w:rFonts w:ascii="Verdana" w:hAnsi="Verdana" w:cs="Arial"/>
                  <w:sz w:val="21"/>
                  <w:szCs w:val="21"/>
                </w:rPr>
                <w:t>info@e-estimatica.ru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B3F473" w14:textId="0B55B187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1B5DDBB" w14:textId="261210EA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1</w:t>
            </w:r>
          </w:p>
        </w:tc>
      </w:tr>
      <w:tr w:rsidR="00983206" w14:paraId="4797EC8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8EEF6DA" w14:textId="4A861B3F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280B88D" w14:textId="15D02CFC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F34CB45" w14:textId="6E5A8501" w:rsidR="00983206" w:rsidRPr="003854CA" w:rsidRDefault="00983206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1AD5FD1" w14:textId="0E00F28E" w:rsidR="00983206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766EBEF" w14:textId="1341907F" w:rsidR="00983206" w:rsidRPr="003854CA" w:rsidRDefault="00983206" w:rsidP="0098320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5511B1F" w14:textId="77777777" w:rsidR="00983206" w:rsidRPr="00AB7A9D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72760FCE" w14:textId="238A5CF0" w:rsidR="00983206" w:rsidRDefault="00C34CF9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7" w:history="1">
              <w:r w:rsidR="00983206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9832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64945D3" w14:textId="516C4ABA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4089063" w14:textId="15C5BA0E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</w:p>
        </w:tc>
      </w:tr>
      <w:tr w:rsidR="00B51D6A" w14:paraId="7A18F89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0622969" w14:textId="1E34452C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0DB9129" w14:textId="6CA848EF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25CC0F0" w14:textId="3947ED7D" w:rsidR="00B51D6A" w:rsidRDefault="00B51D6A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27537DE" w14:textId="7C98D3C4" w:rsidR="00B51D6A" w:rsidRDefault="00B51D6A" w:rsidP="00B51D6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1B62985F" w14:textId="0BD39EC4" w:rsidR="00B51D6A" w:rsidRPr="002E5D2C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76E61180" w14:textId="77777777" w:rsidR="00B51D6A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307C3E8B" w14:textId="6342F523" w:rsidR="00B51D6A" w:rsidRPr="00AB7A9D" w:rsidRDefault="00C34CF9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B51D6A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B51D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9781FA8" w14:textId="282B3A6D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0633C9D" w14:textId="5904A5B4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1</w:t>
            </w:r>
          </w:p>
        </w:tc>
      </w:tr>
      <w:tr w:rsidR="001B29DF" w14:paraId="02BD0694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C8753EB" w14:textId="108BE47F" w:rsidR="001B29DF" w:rsidRPr="003854CA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EAB525C" w14:textId="10F8F514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D837428" w14:textId="69F2DF7E" w:rsidR="001B29DF" w:rsidRDefault="001B29DF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5A2A7AF" w14:textId="1857D526" w:rsidR="001B29DF" w:rsidRPr="009F1CFA" w:rsidRDefault="001B29DF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70BE930" w14:textId="0C07C1DD" w:rsidR="001B29DF" w:rsidRPr="002E5D2C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20A4F43C" w14:textId="77777777" w:rsidR="001B29DF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1EFDBB4B" w14:textId="480A1D9E" w:rsidR="001B29DF" w:rsidRDefault="00C34CF9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9" w:history="1">
              <w:r w:rsidR="001B29D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1B29D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706F29C" w14:textId="3BCEFC76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95ED4A" w14:textId="09BC8C3A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9.2021</w:t>
            </w:r>
          </w:p>
        </w:tc>
      </w:tr>
      <w:tr w:rsidR="0060240C" w14:paraId="01405918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3C3E0FF" w14:textId="45D30F83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C9B5BA5" w14:textId="6F7D0AC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К «Аваль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F17ADF2" w14:textId="5D169A3E" w:rsidR="0060240C" w:rsidRDefault="0060240C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 Тюменская область, гор. Тюмень, ул. 50 лет октября, д 14, пом. R-III-11/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79C290C" w14:textId="7F9BD56E" w:rsidR="0060240C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0240C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A78F10F" w14:textId="5B212DBE" w:rsidR="0060240C" w:rsidRPr="009F1CFA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пашин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5970435" w14:textId="77777777" w:rsidR="0060240C" w:rsidRDefault="0060240C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52)-52-07-52</w:t>
            </w:r>
          </w:p>
          <w:p w14:paraId="6CC4A59D" w14:textId="78C1A904" w:rsidR="0060240C" w:rsidRDefault="00C34CF9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60240C" w:rsidRPr="006F1EC2">
                <w:rPr>
                  <w:rStyle w:val="a3"/>
                  <w:rFonts w:ascii="Verdana" w:hAnsi="Verdana" w:cs="Arial"/>
                  <w:sz w:val="21"/>
                  <w:szCs w:val="21"/>
                </w:rPr>
                <w:t>490842@mail.ru</w:t>
              </w:r>
            </w:hyperlink>
            <w:r w:rsidR="0060240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F1257B8" w14:textId="0B64C13D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7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DBC060A" w14:textId="3CC688D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7.2021</w:t>
            </w:r>
          </w:p>
        </w:tc>
      </w:tr>
      <w:tr w:rsidR="008539B4" w14:paraId="71DE524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CA83A33" w14:textId="3535F1AD" w:rsidR="008539B4" w:rsidRPr="0060240C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CCD9889" w14:textId="4E98B560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66189BA" w14:textId="72632BC5" w:rsidR="008539B4" w:rsidRPr="0060240C" w:rsidRDefault="008539B4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58, Краснодарский край, гор. Краснодар, ул. Кубанская, д. 45, корп. 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D1BB4D3" w14:textId="5AF4E256" w:rsidR="008539B4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6ED62C2" w14:textId="6D155D1D" w:rsidR="008539B4" w:rsidRPr="0060240C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Ланкина</w:t>
            </w:r>
            <w:proofErr w:type="spellEnd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9529803" w14:textId="69750860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861) 992-01-47 </w:t>
            </w:r>
          </w:p>
          <w:p w14:paraId="5A30C939" w14:textId="1CA462F5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(900) 274-83-63 </w:t>
            </w:r>
          </w:p>
          <w:p w14:paraId="7A672251" w14:textId="77777777" w:rsidR="008539B4" w:rsidRDefault="008539B4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28) 311-56-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</w:t>
            </w:r>
          </w:p>
          <w:p w14:paraId="6BF2A389" w14:textId="463BB6E5" w:rsidR="005D162F" w:rsidRDefault="00C34CF9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="005D162F" w:rsidRPr="001F3D0D">
                <w:rPr>
                  <w:rStyle w:val="a3"/>
                  <w:rFonts w:ascii="Verdana" w:hAnsi="Verdana" w:cs="Arial"/>
                  <w:sz w:val="21"/>
                  <w:szCs w:val="21"/>
                </w:rPr>
                <w:t>ako@nsaudit.ru</w:t>
              </w:r>
            </w:hyperlink>
            <w:r w:rsidR="005D162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678B0A9" w14:textId="02E1D1A4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8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F1E20D4" w14:textId="25506191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8.2021</w:t>
            </w:r>
          </w:p>
        </w:tc>
      </w:tr>
      <w:tr w:rsidR="00B34845" w14:paraId="3219072D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634FB29" w14:textId="23C66CC5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19943168" w14:textId="10F81B42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АВТОНОМНАЯ НЕКОММЕРЧЕСКАЯ ОРГАНИЗАЦИЯ «МОСКОВСКИЙ ОБЛАСТНОЙ СУДЕБНЫЙ ЦЕНТР ОЦЕНКИ И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53830A1" w14:textId="3D86C02D" w:rsidR="00B34845" w:rsidRPr="008539B4" w:rsidRDefault="00B34845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5005, гор. Москва, ул. Бауманская, д. 44, стр.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F84E1C" w14:textId="77777777" w:rsidR="00B34845" w:rsidRPr="00B34845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348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7AE8620" w14:textId="43992841" w:rsidR="00B34845" w:rsidRPr="008539B4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ринь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юдмил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5C5A35" w14:textId="6A032FBF" w:rsidR="00B34845" w:rsidRPr="008539B4" w:rsidRDefault="00B34845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272-15-5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AFD8244" w14:textId="60765513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5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A7B2A78" w14:textId="40301D0A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5.10.2021</w:t>
            </w:r>
          </w:p>
        </w:tc>
      </w:tr>
      <w:tr w:rsidR="00173406" w14:paraId="7CC424AB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4BC8847" w14:textId="2A78A7D8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FC4E914" w14:textId="5D8BBAB1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02E8394" w14:textId="1605817F" w:rsidR="00173406" w:rsidRPr="00B34845" w:rsidRDefault="00173406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3506 Ивановская обл. Ивановский р-он, с. Богородское, ул. Школьная, д.7а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8C73DC" w14:textId="77777777" w:rsidR="00173406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37A7A0B" w14:textId="1144955D" w:rsidR="00173406" w:rsidRPr="00B34845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6543DD3" w14:textId="77777777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5CA8B117" w14:textId="7F68FC7B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22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E9EB74C" w14:textId="3625EBBB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EAB8E6" w14:textId="4D79684A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1</w:t>
            </w:r>
          </w:p>
        </w:tc>
      </w:tr>
    </w:tbl>
    <w:p w14:paraId="5956FFFF" w14:textId="77777777"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F5FD" w14:textId="77777777" w:rsidR="00C34CF9" w:rsidRDefault="00C34CF9" w:rsidP="00F8180A">
      <w:pPr>
        <w:spacing w:after="0" w:line="240" w:lineRule="auto"/>
      </w:pPr>
      <w:r>
        <w:separator/>
      </w:r>
    </w:p>
  </w:endnote>
  <w:endnote w:type="continuationSeparator" w:id="0">
    <w:p w14:paraId="0A0ED7C9" w14:textId="77777777" w:rsidR="00C34CF9" w:rsidRDefault="00C34CF9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B691C" w14:textId="77777777" w:rsidR="00C34CF9" w:rsidRDefault="00C34CF9" w:rsidP="00F8180A">
      <w:pPr>
        <w:spacing w:after="0" w:line="240" w:lineRule="auto"/>
      </w:pPr>
      <w:r>
        <w:separator/>
      </w:r>
    </w:p>
  </w:footnote>
  <w:footnote w:type="continuationSeparator" w:id="0">
    <w:p w14:paraId="548587E0" w14:textId="77777777" w:rsidR="00C34CF9" w:rsidRDefault="00C34CF9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3BA9"/>
    <w:rsid w:val="0000667F"/>
    <w:rsid w:val="00013089"/>
    <w:rsid w:val="0001784E"/>
    <w:rsid w:val="00020CAC"/>
    <w:rsid w:val="00043A19"/>
    <w:rsid w:val="000637EC"/>
    <w:rsid w:val="00087696"/>
    <w:rsid w:val="00092A60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F10AD"/>
    <w:rsid w:val="000F3B0C"/>
    <w:rsid w:val="000F558B"/>
    <w:rsid w:val="000F5876"/>
    <w:rsid w:val="000F5DB8"/>
    <w:rsid w:val="00107F31"/>
    <w:rsid w:val="0011010E"/>
    <w:rsid w:val="001144DC"/>
    <w:rsid w:val="00116286"/>
    <w:rsid w:val="0011646D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73CEB"/>
    <w:rsid w:val="002748E9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54CA"/>
    <w:rsid w:val="00387925"/>
    <w:rsid w:val="00393B01"/>
    <w:rsid w:val="00396904"/>
    <w:rsid w:val="003A08A6"/>
    <w:rsid w:val="003B05DE"/>
    <w:rsid w:val="003B0CF3"/>
    <w:rsid w:val="003C4CDB"/>
    <w:rsid w:val="003C7422"/>
    <w:rsid w:val="003E2AB4"/>
    <w:rsid w:val="003F0884"/>
    <w:rsid w:val="003F219B"/>
    <w:rsid w:val="003F2713"/>
    <w:rsid w:val="003F2B1D"/>
    <w:rsid w:val="00411A5E"/>
    <w:rsid w:val="004314C6"/>
    <w:rsid w:val="00440728"/>
    <w:rsid w:val="00450DB2"/>
    <w:rsid w:val="00455E38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F0477"/>
    <w:rsid w:val="00503E14"/>
    <w:rsid w:val="00526052"/>
    <w:rsid w:val="005409EE"/>
    <w:rsid w:val="005475C0"/>
    <w:rsid w:val="0055413E"/>
    <w:rsid w:val="00560823"/>
    <w:rsid w:val="00572814"/>
    <w:rsid w:val="005841FF"/>
    <w:rsid w:val="00590D43"/>
    <w:rsid w:val="005966A2"/>
    <w:rsid w:val="005A450D"/>
    <w:rsid w:val="005B106C"/>
    <w:rsid w:val="005B4936"/>
    <w:rsid w:val="005C7457"/>
    <w:rsid w:val="005D162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ED5"/>
    <w:rsid w:val="00716223"/>
    <w:rsid w:val="00732259"/>
    <w:rsid w:val="007327D0"/>
    <w:rsid w:val="00740D88"/>
    <w:rsid w:val="00747995"/>
    <w:rsid w:val="00756718"/>
    <w:rsid w:val="00790DAC"/>
    <w:rsid w:val="00791E27"/>
    <w:rsid w:val="00792567"/>
    <w:rsid w:val="007B0873"/>
    <w:rsid w:val="007B36EA"/>
    <w:rsid w:val="007D0703"/>
    <w:rsid w:val="007D2882"/>
    <w:rsid w:val="007E4F2F"/>
    <w:rsid w:val="007F64DA"/>
    <w:rsid w:val="008022C6"/>
    <w:rsid w:val="008118EA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640E"/>
    <w:rsid w:val="00916882"/>
    <w:rsid w:val="009171E6"/>
    <w:rsid w:val="009202AC"/>
    <w:rsid w:val="00921D01"/>
    <w:rsid w:val="00931F10"/>
    <w:rsid w:val="0096495F"/>
    <w:rsid w:val="009715FA"/>
    <w:rsid w:val="009733F1"/>
    <w:rsid w:val="00983206"/>
    <w:rsid w:val="00987665"/>
    <w:rsid w:val="009878FF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11BAE"/>
    <w:rsid w:val="00A40027"/>
    <w:rsid w:val="00A51625"/>
    <w:rsid w:val="00A54CD8"/>
    <w:rsid w:val="00A55B45"/>
    <w:rsid w:val="00A6169E"/>
    <w:rsid w:val="00A648FE"/>
    <w:rsid w:val="00A67F93"/>
    <w:rsid w:val="00A81BC6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34845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34CF9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C2670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25C8C"/>
    <w:rsid w:val="00D27B34"/>
    <w:rsid w:val="00D41A6A"/>
    <w:rsid w:val="00D452D9"/>
    <w:rsid w:val="00D51967"/>
    <w:rsid w:val="00D51DE9"/>
    <w:rsid w:val="00D55598"/>
    <w:rsid w:val="00D619D0"/>
    <w:rsid w:val="00D6609B"/>
    <w:rsid w:val="00D921D2"/>
    <w:rsid w:val="00DA0144"/>
    <w:rsid w:val="00DB2A53"/>
    <w:rsid w:val="00DB7EDC"/>
    <w:rsid w:val="00DC6ED5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349A4"/>
    <w:rsid w:val="00E426DC"/>
    <w:rsid w:val="00E44AA0"/>
    <w:rsid w:val="00E45FC7"/>
    <w:rsid w:val="00E500AE"/>
    <w:rsid w:val="00E52D81"/>
    <w:rsid w:val="00E60F69"/>
    <w:rsid w:val="00E704E4"/>
    <w:rsid w:val="00E772EA"/>
    <w:rsid w:val="00E85B86"/>
    <w:rsid w:val="00E85BDB"/>
    <w:rsid w:val="00E966D4"/>
    <w:rsid w:val="00EB3127"/>
    <w:rsid w:val="00ED34E8"/>
    <w:rsid w:val="00ED6E0B"/>
    <w:rsid w:val="00ED7C93"/>
    <w:rsid w:val="00EE00CA"/>
    <w:rsid w:val="00EE3C64"/>
    <w:rsid w:val="00EF2E7F"/>
    <w:rsid w:val="00F10863"/>
    <w:rsid w:val="00F12667"/>
    <w:rsid w:val="00F238FA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  <w15:docId w15:val="{40D77CA0-0D7A-4EC8-B1FF-09DEF2AA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audit.ru" TargetMode="External"/><Relationship Id="rId13" Type="http://schemas.openxmlformats.org/officeDocument/2006/relationships/hyperlink" Target="mailto:popov27111987@gmail.com" TargetMode="External"/><Relationship Id="rId18" Type="http://schemas.openxmlformats.org/officeDocument/2006/relationships/hyperlink" Target="mailto:lazareva@progressfin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ko@nsaudit.ru" TargetMode="External"/><Relationship Id="rId7" Type="http://schemas.openxmlformats.org/officeDocument/2006/relationships/hyperlink" Target="mailto:dmitrybakov@mail.ru" TargetMode="External"/><Relationship Id="rId12" Type="http://schemas.openxmlformats.org/officeDocument/2006/relationships/hyperlink" Target="mailto:emec_dmitriy@mail.ru" TargetMode="External"/><Relationship Id="rId17" Type="http://schemas.openxmlformats.org/officeDocument/2006/relationships/hyperlink" Target="mailto:biznesspravo@b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?To=info@e%2destimatica.ru" TargetMode="External"/><Relationship Id="rId20" Type="http://schemas.openxmlformats.org/officeDocument/2006/relationships/hyperlink" Target="mailto:490842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kord18@bk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fedosov@belazo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nischenkon@mail.ru" TargetMode="External"/><Relationship Id="rId19" Type="http://schemas.openxmlformats.org/officeDocument/2006/relationships/hyperlink" Target="mailto:ocenka.86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mailto:egor@mos-expert.com" TargetMode="External"/><Relationship Id="rId22" Type="http://schemas.openxmlformats.org/officeDocument/2006/relationships/hyperlink" Target="mailto:37favor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E0FE-37B6-4E2F-8F65-AEC69D4E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FoxMarketing</cp:lastModifiedBy>
  <cp:revision>24</cp:revision>
  <dcterms:created xsi:type="dcterms:W3CDTF">2020-05-20T08:08:00Z</dcterms:created>
  <dcterms:modified xsi:type="dcterms:W3CDTF">2020-10-29T09:39:00Z</dcterms:modified>
</cp:coreProperties>
</file>